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10D" w:rsidRDefault="00EA510D" w:rsidP="00EA510D">
      <w:pPr>
        <w:jc w:val="both"/>
        <w:rPr>
          <w:rFonts w:ascii="Arial" w:hAnsi="Arial" w:cs="Arial"/>
          <w:b/>
        </w:rPr>
      </w:pPr>
      <w:permStart w:id="1128075012" w:edGrp="everyone"/>
      <w:permEnd w:id="1128075012"/>
    </w:p>
    <w:p w:rsidR="00EA510D" w:rsidRDefault="00EA510D" w:rsidP="00EA510D">
      <w:pPr>
        <w:jc w:val="both"/>
        <w:rPr>
          <w:rFonts w:ascii="Arial" w:hAnsi="Arial" w:cs="Arial"/>
          <w:b/>
        </w:rPr>
      </w:pPr>
    </w:p>
    <w:p w:rsidR="00EA510D" w:rsidRDefault="00EA510D" w:rsidP="00EA510D">
      <w:pPr>
        <w:jc w:val="both"/>
        <w:rPr>
          <w:rFonts w:ascii="Arial" w:hAnsi="Arial" w:cs="Arial"/>
          <w:b/>
          <w:sz w:val="36"/>
          <w:szCs w:val="36"/>
        </w:rPr>
      </w:pPr>
    </w:p>
    <w:p w:rsidR="00572E0F" w:rsidRPr="004559ED" w:rsidRDefault="004D4016" w:rsidP="00EA510D">
      <w:pPr>
        <w:jc w:val="center"/>
        <w:rPr>
          <w:rFonts w:ascii="Arial" w:hAnsi="Arial" w:cs="Arial"/>
          <w:b/>
          <w:sz w:val="36"/>
          <w:szCs w:val="36"/>
        </w:rPr>
      </w:pPr>
      <w:r w:rsidRPr="00A55DDE">
        <w:rPr>
          <w:rFonts w:ascii="Arial" w:hAnsi="Arial" w:cs="Arial"/>
          <w:b/>
          <w:sz w:val="36"/>
          <w:szCs w:val="36"/>
        </w:rPr>
        <w:t>Уважаемые партнеры</w:t>
      </w:r>
      <w:r w:rsidR="00572E0F" w:rsidRPr="00A55DDE">
        <w:rPr>
          <w:rFonts w:ascii="Arial" w:hAnsi="Arial" w:cs="Arial"/>
          <w:b/>
          <w:sz w:val="36"/>
          <w:szCs w:val="36"/>
        </w:rPr>
        <w:t>!</w:t>
      </w:r>
    </w:p>
    <w:p w:rsidR="00A55DDE" w:rsidRPr="004559ED" w:rsidRDefault="00572E0F" w:rsidP="004559ED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55DDE">
        <w:rPr>
          <w:rFonts w:ascii="Arial" w:hAnsi="Arial" w:cs="Arial"/>
          <w:sz w:val="20"/>
          <w:szCs w:val="20"/>
        </w:rPr>
        <w:t>Просим Вас рассмотреть наше коммерческое предложение по взаимовыгодному сотрудничеству.</w:t>
      </w:r>
      <w:r w:rsidR="004559ED">
        <w:rPr>
          <w:rFonts w:ascii="Arial" w:hAnsi="Arial" w:cs="Arial"/>
          <w:sz w:val="20"/>
          <w:szCs w:val="20"/>
        </w:rPr>
        <w:t xml:space="preserve"> </w:t>
      </w:r>
      <w:r w:rsidR="00EA273F">
        <w:rPr>
          <w:rFonts w:ascii="Arial" w:hAnsi="Arial" w:cs="Arial"/>
          <w:sz w:val="20"/>
          <w:szCs w:val="20"/>
        </w:rPr>
        <w:t>Мебельная компания</w:t>
      </w:r>
      <w:r w:rsidRPr="00A55DDE">
        <w:rPr>
          <w:rFonts w:ascii="Arial" w:hAnsi="Arial" w:cs="Arial"/>
          <w:sz w:val="20"/>
          <w:szCs w:val="20"/>
        </w:rPr>
        <w:t xml:space="preserve"> «</w:t>
      </w:r>
      <w:r w:rsidR="00EA273F">
        <w:rPr>
          <w:rFonts w:ascii="Arial" w:hAnsi="Arial" w:cs="Arial"/>
          <w:sz w:val="20"/>
          <w:szCs w:val="20"/>
        </w:rPr>
        <w:t>Мир Мебели</w:t>
      </w:r>
      <w:r w:rsidRPr="00A55DDE">
        <w:rPr>
          <w:rFonts w:ascii="Arial" w:hAnsi="Arial" w:cs="Arial"/>
          <w:sz w:val="20"/>
          <w:szCs w:val="20"/>
        </w:rPr>
        <w:t>» - динамично развивающаяся компания, работающая на отеч</w:t>
      </w:r>
      <w:r w:rsidR="00EA273F">
        <w:rPr>
          <w:rFonts w:ascii="Arial" w:hAnsi="Arial" w:cs="Arial"/>
          <w:sz w:val="20"/>
          <w:szCs w:val="20"/>
        </w:rPr>
        <w:t>ественном мебельном рынке с 1998</w:t>
      </w:r>
      <w:r w:rsidRPr="00A55DDE">
        <w:rPr>
          <w:rFonts w:ascii="Arial" w:hAnsi="Arial" w:cs="Arial"/>
          <w:sz w:val="20"/>
          <w:szCs w:val="20"/>
        </w:rPr>
        <w:t xml:space="preserve"> года, основным направлением деятельности которой является прои</w:t>
      </w:r>
      <w:bookmarkStart w:id="0" w:name="орматек_сегодня_это"/>
      <w:r w:rsidR="00EA273F">
        <w:rPr>
          <w:rFonts w:ascii="Arial" w:hAnsi="Arial" w:cs="Arial"/>
          <w:sz w:val="20"/>
          <w:szCs w:val="20"/>
        </w:rPr>
        <w:t>зводство мягкой мебели.</w:t>
      </w:r>
    </w:p>
    <w:p w:rsidR="00A55DDE" w:rsidRPr="00A55DDE" w:rsidRDefault="00EA273F" w:rsidP="00CB70D8">
      <w:pPr>
        <w:shd w:val="clear" w:color="auto" w:fill="FFFFFF"/>
        <w:spacing w:before="100" w:beforeAutospacing="1" w:after="100" w:afterAutospacing="1" w:line="336" w:lineRule="atLeast"/>
        <w:outlineLvl w:val="1"/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bdr w:val="none" w:sz="0" w:space="0" w:color="auto" w:frame="1"/>
          <w:lang w:eastAsia="ru-RU"/>
        </w:rPr>
        <w:t>Мебельная компания «Мир Мебели»</w:t>
      </w:r>
      <w:r w:rsidR="00A55DDE" w:rsidRPr="00A55DDE">
        <w:rPr>
          <w:rFonts w:ascii="Arial" w:eastAsia="Times New Roman" w:hAnsi="Arial" w:cs="Arial"/>
          <w:b/>
          <w:color w:val="222222"/>
          <w:sz w:val="20"/>
          <w:szCs w:val="20"/>
          <w:bdr w:val="none" w:sz="0" w:space="0" w:color="auto" w:frame="1"/>
          <w:lang w:eastAsia="ru-RU"/>
        </w:rPr>
        <w:t xml:space="preserve"> </w:t>
      </w:r>
      <w:bookmarkEnd w:id="0"/>
      <w:r>
        <w:rPr>
          <w:rFonts w:ascii="Arial" w:eastAsia="Times New Roman" w:hAnsi="Arial" w:cs="Arial"/>
          <w:b/>
          <w:color w:val="222222"/>
          <w:sz w:val="20"/>
          <w:szCs w:val="20"/>
          <w:bdr w:val="none" w:sz="0" w:space="0" w:color="auto" w:frame="1"/>
          <w:lang w:eastAsia="ru-RU"/>
        </w:rPr>
        <w:t>- это:</w:t>
      </w:r>
    </w:p>
    <w:p w:rsidR="00A55DDE" w:rsidRPr="00A55DDE" w:rsidRDefault="001E1ACC" w:rsidP="00A55DDE">
      <w:pPr>
        <w:numPr>
          <w:ilvl w:val="0"/>
          <w:numId w:val="4"/>
        </w:numPr>
        <w:shd w:val="clear" w:color="auto" w:fill="FFFFFF"/>
        <w:spacing w:before="120" w:after="120" w:line="378" w:lineRule="atLeast"/>
        <w:ind w:left="555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более </w:t>
      </w:r>
      <w:r w:rsidR="00EA273F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20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="00A55DDE" w:rsidRPr="00A55DDE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лет  успешной работы;</w:t>
      </w:r>
    </w:p>
    <w:p w:rsidR="00895DBD" w:rsidRDefault="00EA273F" w:rsidP="00A55DDE">
      <w:pPr>
        <w:numPr>
          <w:ilvl w:val="0"/>
          <w:numId w:val="4"/>
        </w:numPr>
        <w:shd w:val="clear" w:color="auto" w:fill="FFFFFF"/>
        <w:spacing w:before="120" w:after="120" w:line="378" w:lineRule="atLeast"/>
        <w:ind w:left="555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это более 90.000</w:t>
      </w:r>
      <w:r w:rsidR="00895DB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довольных клиентов</w:t>
      </w:r>
    </w:p>
    <w:p w:rsidR="00A55DDE" w:rsidRPr="00895DBD" w:rsidRDefault="00A55DDE" w:rsidP="00A55DDE">
      <w:pPr>
        <w:numPr>
          <w:ilvl w:val="0"/>
          <w:numId w:val="4"/>
        </w:numPr>
        <w:shd w:val="clear" w:color="auto" w:fill="FFFFFF"/>
        <w:spacing w:before="120" w:after="120" w:line="378" w:lineRule="atLeast"/>
        <w:ind w:left="555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895DB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гибкость и стремление навстречу нашим клиентам.</w:t>
      </w:r>
    </w:p>
    <w:p w:rsidR="004559ED" w:rsidRDefault="00A55DDE" w:rsidP="004559ED">
      <w:pPr>
        <w:shd w:val="clear" w:color="auto" w:fill="FFFFFF"/>
        <w:spacing w:after="336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A55DDE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Компания тщательно следит за качеством своей продукции, отслеживает новые тенденции </w:t>
      </w:r>
      <w:r w:rsidR="00EA273F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мебельного </w:t>
      </w:r>
      <w:r w:rsidRPr="00A55DDE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производства и оперативно внедряет их на предприятии. Все материалы и наполнители, составляющие продукцию, соответствуют самым высоким требованиям, предъявляемым к ортопедическим изделиям для сна. </w:t>
      </w:r>
      <w:r w:rsidRPr="00A55DDE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Многоэтапный контроль всего комплекса производства – обязательное условие</w:t>
      </w:r>
      <w:r w:rsidR="00EA273F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 xml:space="preserve">, гарантирующее ответственности Мебельной компании «Мир Мебели», </w:t>
      </w:r>
      <w:r w:rsidRPr="00A55DDE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перед каждым своим клиентом.</w:t>
      </w:r>
      <w:r w:rsidRPr="00A55DDE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</w:t>
      </w:r>
    </w:p>
    <w:p w:rsidR="00572E0F" w:rsidRPr="004559ED" w:rsidRDefault="00895DBD" w:rsidP="004559ED">
      <w:pPr>
        <w:shd w:val="clear" w:color="auto" w:fill="FFFFFF"/>
        <w:spacing w:after="336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 xml:space="preserve">На продукцию </w:t>
      </w:r>
      <w:r w:rsidR="00EA273F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Мебельной компании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 xml:space="preserve"> «</w:t>
      </w:r>
      <w:r w:rsidR="00EA273F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Мир Мебели» гарантийные срок 18 месяцев. Производство мебели проходит по: ГОСТ 19917-93; ГОСТ 21640-91; ГОСТ 19120-93.</w:t>
      </w:r>
    </w:p>
    <w:p w:rsidR="00572E0F" w:rsidRPr="00EA510D" w:rsidRDefault="00572E0F" w:rsidP="00572E0F">
      <w:pPr>
        <w:ind w:firstLine="708"/>
        <w:rPr>
          <w:rFonts w:ascii="Arial" w:hAnsi="Arial" w:cs="Arial"/>
          <w:i/>
          <w:sz w:val="20"/>
        </w:rPr>
      </w:pPr>
      <w:r w:rsidRPr="00EA510D">
        <w:rPr>
          <w:rFonts w:ascii="Arial" w:hAnsi="Arial" w:cs="Arial"/>
          <w:i/>
          <w:sz w:val="20"/>
        </w:rPr>
        <w:t xml:space="preserve">Основными конкурентными преимуществами </w:t>
      </w:r>
      <w:r w:rsidR="00EA273F" w:rsidRPr="00EA510D">
        <w:rPr>
          <w:rFonts w:ascii="Arial" w:hAnsi="Arial" w:cs="Arial"/>
          <w:i/>
          <w:sz w:val="20"/>
        </w:rPr>
        <w:t>Мебельной компании</w:t>
      </w:r>
      <w:r w:rsidRPr="00EA510D">
        <w:rPr>
          <w:rFonts w:ascii="Arial" w:hAnsi="Arial" w:cs="Arial"/>
          <w:i/>
          <w:sz w:val="20"/>
        </w:rPr>
        <w:t xml:space="preserve"> «</w:t>
      </w:r>
      <w:r w:rsidR="00EA273F" w:rsidRPr="00EA510D">
        <w:rPr>
          <w:rFonts w:ascii="Arial" w:hAnsi="Arial" w:cs="Arial"/>
          <w:i/>
          <w:sz w:val="20"/>
        </w:rPr>
        <w:t>Мир Мебели</w:t>
      </w:r>
      <w:r w:rsidRPr="00EA510D">
        <w:rPr>
          <w:rFonts w:ascii="Arial" w:hAnsi="Arial" w:cs="Arial"/>
          <w:i/>
          <w:sz w:val="20"/>
        </w:rPr>
        <w:t>» являются:</w:t>
      </w:r>
    </w:p>
    <w:p w:rsidR="00572E0F" w:rsidRPr="00A55DDE" w:rsidRDefault="00572E0F" w:rsidP="00572E0F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A55DDE">
        <w:rPr>
          <w:rFonts w:ascii="Arial" w:hAnsi="Arial" w:cs="Arial"/>
          <w:b/>
        </w:rPr>
        <w:t>высокое качество и, как следствие, малое количество рекламации</w:t>
      </w:r>
      <w:r w:rsidR="00EA273F">
        <w:rPr>
          <w:rFonts w:ascii="Arial" w:hAnsi="Arial" w:cs="Arial"/>
          <w:b/>
        </w:rPr>
        <w:t>;</w:t>
      </w:r>
    </w:p>
    <w:p w:rsidR="00572E0F" w:rsidRPr="00A55DDE" w:rsidRDefault="00572E0F" w:rsidP="00572E0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55DDE">
        <w:rPr>
          <w:rFonts w:ascii="Arial" w:hAnsi="Arial" w:cs="Arial"/>
          <w:b/>
        </w:rPr>
        <w:t xml:space="preserve">широкий </w:t>
      </w:r>
      <w:r w:rsidR="00EA273F">
        <w:rPr>
          <w:rFonts w:ascii="Arial" w:hAnsi="Arial" w:cs="Arial"/>
          <w:b/>
        </w:rPr>
        <w:t>ассортимент выпускаемой продукции;</w:t>
      </w:r>
    </w:p>
    <w:p w:rsidR="00572E0F" w:rsidRPr="00A55DDE" w:rsidRDefault="00572E0F" w:rsidP="00572E0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55DDE">
        <w:rPr>
          <w:rFonts w:ascii="Arial" w:hAnsi="Arial" w:cs="Arial"/>
          <w:b/>
        </w:rPr>
        <w:t>короткие сроки изготовления</w:t>
      </w:r>
      <w:r w:rsidR="0094655B">
        <w:rPr>
          <w:rFonts w:ascii="Arial" w:hAnsi="Arial" w:cs="Arial"/>
          <w:b/>
        </w:rPr>
        <w:t>;</w:t>
      </w:r>
    </w:p>
    <w:p w:rsidR="00572E0F" w:rsidRPr="00EA273F" w:rsidRDefault="00572E0F" w:rsidP="00EA273F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A55DDE">
        <w:rPr>
          <w:rFonts w:ascii="Arial" w:hAnsi="Arial" w:cs="Arial"/>
          <w:b/>
        </w:rPr>
        <w:t>оптимальные цены</w:t>
      </w:r>
      <w:r w:rsidR="00EA273F">
        <w:rPr>
          <w:rFonts w:ascii="Arial" w:hAnsi="Arial" w:cs="Arial"/>
          <w:b/>
        </w:rPr>
        <w:t>;</w:t>
      </w:r>
    </w:p>
    <w:p w:rsidR="00572E0F" w:rsidRPr="00A55DDE" w:rsidRDefault="00572E0F" w:rsidP="00572E0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55DDE">
        <w:rPr>
          <w:rFonts w:ascii="Arial" w:hAnsi="Arial" w:cs="Arial"/>
          <w:b/>
        </w:rPr>
        <w:t>наличие</w:t>
      </w:r>
      <w:r w:rsidRPr="00A55DDE">
        <w:rPr>
          <w:rFonts w:ascii="Arial" w:hAnsi="Arial" w:cs="Arial"/>
        </w:rPr>
        <w:t xml:space="preserve"> </w:t>
      </w:r>
      <w:r w:rsidRPr="00A55DDE">
        <w:rPr>
          <w:rFonts w:ascii="Arial" w:hAnsi="Arial" w:cs="Arial"/>
          <w:b/>
        </w:rPr>
        <w:t>складской программы</w:t>
      </w:r>
      <w:r w:rsidR="00EA273F">
        <w:rPr>
          <w:rFonts w:ascii="Arial" w:hAnsi="Arial" w:cs="Arial"/>
          <w:b/>
        </w:rPr>
        <w:t>;</w:t>
      </w:r>
    </w:p>
    <w:p w:rsidR="00572E0F" w:rsidRPr="00EA273F" w:rsidRDefault="00572E0F" w:rsidP="00EA273F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bookmarkStart w:id="1" w:name="_GoBack"/>
      <w:bookmarkEnd w:id="1"/>
      <w:r w:rsidRPr="00A55DDE">
        <w:rPr>
          <w:rFonts w:ascii="Arial" w:hAnsi="Arial" w:cs="Arial"/>
          <w:b/>
        </w:rPr>
        <w:t>сайт компании в помощь продавцам, на котором он сможет найти абсолютно всю информацию о товаре, ценах, составе и отзывы</w:t>
      </w:r>
      <w:proofErr w:type="gramStart"/>
      <w:r w:rsidRPr="00A55DDE">
        <w:rPr>
          <w:rFonts w:ascii="Arial" w:hAnsi="Arial" w:cs="Arial"/>
          <w:b/>
        </w:rPr>
        <w:t xml:space="preserve"> .</w:t>
      </w:r>
      <w:proofErr w:type="gramEnd"/>
      <w:r w:rsidRPr="00A55DDE">
        <w:rPr>
          <w:rFonts w:ascii="Arial" w:hAnsi="Arial" w:cs="Arial"/>
          <w:b/>
        </w:rPr>
        <w:t xml:space="preserve"> Сайт также поможет продавцу индивидуально подобрать </w:t>
      </w:r>
      <w:r w:rsidR="00EA273F">
        <w:rPr>
          <w:rFonts w:ascii="Arial" w:hAnsi="Arial" w:cs="Arial"/>
          <w:b/>
        </w:rPr>
        <w:t>мягкую мебель</w:t>
      </w:r>
      <w:r w:rsidRPr="00A55DDE">
        <w:rPr>
          <w:rFonts w:ascii="Arial" w:hAnsi="Arial" w:cs="Arial"/>
          <w:b/>
        </w:rPr>
        <w:t xml:space="preserve"> для любого клиента.</w:t>
      </w:r>
    </w:p>
    <w:p w:rsidR="004559ED" w:rsidRPr="004559ED" w:rsidRDefault="004559ED" w:rsidP="004559ED">
      <w:pPr>
        <w:spacing w:after="0" w:line="240" w:lineRule="auto"/>
        <w:ind w:left="360"/>
        <w:rPr>
          <w:rFonts w:ascii="Arial" w:hAnsi="Arial" w:cs="Arial"/>
          <w:b/>
        </w:rPr>
      </w:pPr>
    </w:p>
    <w:p w:rsidR="00EA510D" w:rsidRPr="00CB70D8" w:rsidRDefault="00EA510D" w:rsidP="00EA510D">
      <w:pPr>
        <w:jc w:val="center"/>
        <w:rPr>
          <w:rFonts w:ascii="Arial" w:hAnsi="Arial" w:cs="Arial"/>
          <w:b/>
          <w:i/>
        </w:rPr>
      </w:pPr>
    </w:p>
    <w:p w:rsidR="004559ED" w:rsidRPr="00EA510D" w:rsidRDefault="004E6B4D" w:rsidP="00EA510D">
      <w:pPr>
        <w:jc w:val="center"/>
        <w:rPr>
          <w:rFonts w:ascii="Arial" w:hAnsi="Arial" w:cs="Arial"/>
          <w:b/>
          <w:i/>
        </w:rPr>
      </w:pPr>
      <w:r w:rsidRPr="00EA510D">
        <w:rPr>
          <w:rFonts w:ascii="Arial" w:hAnsi="Arial" w:cs="Arial"/>
          <w:b/>
          <w:i/>
        </w:rPr>
        <w:t>Надеемся на взаимовыгодное и долгосрочное сотрудничество.</w:t>
      </w:r>
    </w:p>
    <w:p w:rsidR="00CB70D8" w:rsidRDefault="00CB70D8" w:rsidP="004559ED">
      <w:pPr>
        <w:tabs>
          <w:tab w:val="left" w:pos="567"/>
        </w:tabs>
        <w:spacing w:line="240" w:lineRule="auto"/>
        <w:ind w:right="1699"/>
        <w:rPr>
          <w:rFonts w:ascii="Arial" w:hAnsi="Arial" w:cs="Arial"/>
          <w:b/>
        </w:rPr>
      </w:pPr>
    </w:p>
    <w:p w:rsidR="00572E0F" w:rsidRPr="00A55DDE" w:rsidRDefault="00572E0F" w:rsidP="004559ED">
      <w:pPr>
        <w:tabs>
          <w:tab w:val="left" w:pos="567"/>
        </w:tabs>
        <w:spacing w:line="240" w:lineRule="auto"/>
        <w:ind w:right="1699"/>
        <w:rPr>
          <w:rFonts w:ascii="Arial" w:hAnsi="Arial" w:cs="Arial"/>
          <w:b/>
        </w:rPr>
      </w:pPr>
      <w:r w:rsidRPr="00A55DDE">
        <w:rPr>
          <w:rFonts w:ascii="Arial" w:hAnsi="Arial" w:cs="Arial"/>
          <w:b/>
        </w:rPr>
        <w:t>С уважением,</w:t>
      </w:r>
      <w:r w:rsidR="00EA510D">
        <w:rPr>
          <w:rFonts w:ascii="Arial" w:hAnsi="Arial" w:cs="Arial"/>
          <w:b/>
        </w:rPr>
        <w:t xml:space="preserve"> Эдгар Усоян</w:t>
      </w:r>
    </w:p>
    <w:p w:rsidR="00572E0F" w:rsidRPr="00A55DDE" w:rsidRDefault="00EA510D" w:rsidP="004559ED">
      <w:pPr>
        <w:tabs>
          <w:tab w:val="left" w:pos="567"/>
        </w:tabs>
        <w:spacing w:line="240" w:lineRule="auto"/>
        <w:ind w:right="16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ммерческий директор</w:t>
      </w:r>
      <w:r w:rsidR="00572E0F" w:rsidRPr="00A55DDE">
        <w:rPr>
          <w:rFonts w:ascii="Arial" w:hAnsi="Arial" w:cs="Arial"/>
          <w:b/>
        </w:rPr>
        <w:t>,</w:t>
      </w:r>
    </w:p>
    <w:p w:rsidR="00BE6CFD" w:rsidRDefault="00EA510D" w:rsidP="004559ED">
      <w:pPr>
        <w:tabs>
          <w:tab w:val="left" w:pos="567"/>
        </w:tabs>
        <w:spacing w:line="240" w:lineRule="auto"/>
        <w:ind w:right="16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бельная компании «Мир Мебели»</w:t>
      </w:r>
      <w:r w:rsidR="00572E0F" w:rsidRPr="00A55DDE">
        <w:rPr>
          <w:rFonts w:ascii="Arial" w:hAnsi="Arial" w:cs="Arial"/>
          <w:b/>
        </w:rPr>
        <w:t xml:space="preserve"> </w:t>
      </w:r>
    </w:p>
    <w:p w:rsidR="00EA510D" w:rsidRDefault="00EA510D" w:rsidP="004559ED">
      <w:pPr>
        <w:tabs>
          <w:tab w:val="left" w:pos="567"/>
        </w:tabs>
        <w:spacing w:line="240" w:lineRule="auto"/>
        <w:ind w:right="16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лефон: +7(953)566-78-79</w:t>
      </w:r>
    </w:p>
    <w:p w:rsidR="00EA510D" w:rsidRPr="00EA510D" w:rsidRDefault="00EA510D" w:rsidP="004559ED">
      <w:pPr>
        <w:tabs>
          <w:tab w:val="left" w:pos="567"/>
        </w:tabs>
        <w:spacing w:line="240" w:lineRule="auto"/>
        <w:ind w:right="169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чта: </w:t>
      </w:r>
      <w:hyperlink r:id="rId9" w:history="1">
        <w:r w:rsidRPr="00D7598F">
          <w:rPr>
            <w:rStyle w:val="a9"/>
            <w:rFonts w:ascii="Arial" w:hAnsi="Arial" w:cs="Arial"/>
            <w:b/>
            <w:lang w:val="en-US"/>
          </w:rPr>
          <w:t>mir</w:t>
        </w:r>
        <w:r w:rsidRPr="00EA510D">
          <w:rPr>
            <w:rStyle w:val="a9"/>
            <w:rFonts w:ascii="Arial" w:hAnsi="Arial" w:cs="Arial"/>
            <w:b/>
          </w:rPr>
          <w:t>.</w:t>
        </w:r>
        <w:r w:rsidRPr="00D7598F">
          <w:rPr>
            <w:rStyle w:val="a9"/>
            <w:rFonts w:ascii="Arial" w:hAnsi="Arial" w:cs="Arial"/>
            <w:b/>
            <w:lang w:val="en-US"/>
          </w:rPr>
          <w:t>mebeli</w:t>
        </w:r>
        <w:r w:rsidRPr="00EA510D">
          <w:rPr>
            <w:rStyle w:val="a9"/>
            <w:rFonts w:ascii="Arial" w:hAnsi="Arial" w:cs="Arial"/>
            <w:b/>
          </w:rPr>
          <w:t>52@</w:t>
        </w:r>
        <w:r w:rsidRPr="00D7598F">
          <w:rPr>
            <w:rStyle w:val="a9"/>
            <w:rFonts w:ascii="Arial" w:hAnsi="Arial" w:cs="Arial"/>
            <w:b/>
            <w:lang w:val="en-US"/>
          </w:rPr>
          <w:t>yandex</w:t>
        </w:r>
        <w:r w:rsidRPr="00EA510D">
          <w:rPr>
            <w:rStyle w:val="a9"/>
            <w:rFonts w:ascii="Arial" w:hAnsi="Arial" w:cs="Arial"/>
            <w:b/>
          </w:rPr>
          <w:t>.</w:t>
        </w:r>
        <w:r w:rsidRPr="00D7598F">
          <w:rPr>
            <w:rStyle w:val="a9"/>
            <w:rFonts w:ascii="Arial" w:hAnsi="Arial" w:cs="Arial"/>
            <w:b/>
            <w:lang w:val="en-US"/>
          </w:rPr>
          <w:t>ru</w:t>
        </w:r>
      </w:hyperlink>
    </w:p>
    <w:p w:rsidR="00EA510D" w:rsidRPr="00EA510D" w:rsidRDefault="00EA510D" w:rsidP="004559ED">
      <w:pPr>
        <w:tabs>
          <w:tab w:val="left" w:pos="567"/>
        </w:tabs>
        <w:spacing w:line="240" w:lineRule="auto"/>
        <w:ind w:right="169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айт: </w:t>
      </w:r>
      <w:r>
        <w:rPr>
          <w:rFonts w:ascii="Arial" w:hAnsi="Arial" w:cs="Arial"/>
          <w:b/>
          <w:lang w:val="en-US"/>
        </w:rPr>
        <w:t>mm</w:t>
      </w:r>
      <w:r w:rsidRPr="00EA510D">
        <w:rPr>
          <w:rFonts w:ascii="Arial" w:hAnsi="Arial" w:cs="Arial"/>
          <w:b/>
        </w:rPr>
        <w:t>52.</w:t>
      </w:r>
      <w:r>
        <w:rPr>
          <w:rFonts w:ascii="Arial" w:hAnsi="Arial" w:cs="Arial"/>
          <w:b/>
          <w:lang w:val="en-US"/>
        </w:rPr>
        <w:t>ru</w:t>
      </w:r>
    </w:p>
    <w:sectPr w:rsidR="00EA510D" w:rsidRPr="00EA510D" w:rsidSect="00CB70D8">
      <w:headerReference w:type="default" r:id="rId10"/>
      <w:footerReference w:type="default" r:id="rId11"/>
      <w:pgSz w:w="11906" w:h="16838" w:code="9"/>
      <w:pgMar w:top="284" w:right="737" w:bottom="1134" w:left="737" w:header="284" w:footer="238" w:gutter="0"/>
      <w:pgBorders w:display="firstPage"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91" w:rsidRDefault="00264E91" w:rsidP="0080228C">
      <w:pPr>
        <w:spacing w:after="0" w:line="240" w:lineRule="auto"/>
      </w:pPr>
      <w:r>
        <w:separator/>
      </w:r>
    </w:p>
  </w:endnote>
  <w:endnote w:type="continuationSeparator" w:id="0">
    <w:p w:rsidR="00264E91" w:rsidRDefault="00264E91" w:rsidP="0080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C5" w:rsidRDefault="00264E91" w:rsidP="00AE7B6F">
    <w:pPr>
      <w:pStyle w:val="a7"/>
      <w:ind w:left="-56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11.15pt;margin-top:667.55pt;width:113.25pt;height:63pt;z-index:2;mso-position-horizontal-relative:margin;mso-position-vertical-relative:margin">
          <v:imagedata r:id="rId1" o:title="666666666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91" w:rsidRDefault="00264E91" w:rsidP="0080228C">
      <w:pPr>
        <w:spacing w:after="0" w:line="240" w:lineRule="auto"/>
      </w:pPr>
      <w:r>
        <w:separator/>
      </w:r>
    </w:p>
  </w:footnote>
  <w:footnote w:type="continuationSeparator" w:id="0">
    <w:p w:rsidR="00264E91" w:rsidRDefault="00264E91" w:rsidP="0080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C5" w:rsidRPr="004F0DFB" w:rsidRDefault="00264E91" w:rsidP="004F0DFB">
    <w:pPr>
      <w:pStyle w:val="a5"/>
      <w:ind w:left="-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201.35pt;height:79.35pt;z-index:1;mso-position-horizontal:center;mso-position-horizontal-relative:margin;mso-position-vertical:top;mso-position-vertical-relative:margin">
          <v:imagedata r:id="rId1" o:title="LOGOTIP_MIR_MEBELI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85E75"/>
    <w:multiLevelType w:val="hybridMultilevel"/>
    <w:tmpl w:val="0726A1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5C0A9D"/>
    <w:multiLevelType w:val="hybridMultilevel"/>
    <w:tmpl w:val="D04E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07760"/>
    <w:multiLevelType w:val="multilevel"/>
    <w:tmpl w:val="C4487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5C4DB7"/>
    <w:multiLevelType w:val="hybridMultilevel"/>
    <w:tmpl w:val="648CE6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readOnly" w:formatting="1" w:enforcement="1" w:cryptProviderType="rsaFull" w:cryptAlgorithmClass="hash" w:cryptAlgorithmType="typeAny" w:cryptAlgorithmSid="4" w:cryptSpinCount="100000" w:hash="YB70H/uudkDBxA9tUSsHo1jT3qg=" w:salt="F2QPW9ClSd+DZOVK8F2qDA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0367"/>
    <w:rsid w:val="00011C31"/>
    <w:rsid w:val="000E03BC"/>
    <w:rsid w:val="000F4EA1"/>
    <w:rsid w:val="00103342"/>
    <w:rsid w:val="00120D42"/>
    <w:rsid w:val="00145EA3"/>
    <w:rsid w:val="001D50B3"/>
    <w:rsid w:val="001E1ACC"/>
    <w:rsid w:val="00200FFE"/>
    <w:rsid w:val="00220CC6"/>
    <w:rsid w:val="00264E91"/>
    <w:rsid w:val="00274492"/>
    <w:rsid w:val="00282CFD"/>
    <w:rsid w:val="002B30E3"/>
    <w:rsid w:val="002B4912"/>
    <w:rsid w:val="00304A08"/>
    <w:rsid w:val="003054EF"/>
    <w:rsid w:val="003B2E67"/>
    <w:rsid w:val="003B317A"/>
    <w:rsid w:val="003D7C72"/>
    <w:rsid w:val="003F03CA"/>
    <w:rsid w:val="00413570"/>
    <w:rsid w:val="004371DF"/>
    <w:rsid w:val="004559ED"/>
    <w:rsid w:val="0046646F"/>
    <w:rsid w:val="004B5CAE"/>
    <w:rsid w:val="004B6384"/>
    <w:rsid w:val="004D4016"/>
    <w:rsid w:val="004E6B4D"/>
    <w:rsid w:val="004F0DFB"/>
    <w:rsid w:val="004F484E"/>
    <w:rsid w:val="004F6761"/>
    <w:rsid w:val="00516C14"/>
    <w:rsid w:val="00522486"/>
    <w:rsid w:val="0057016D"/>
    <w:rsid w:val="00572E0F"/>
    <w:rsid w:val="00580C51"/>
    <w:rsid w:val="005B2902"/>
    <w:rsid w:val="006050D3"/>
    <w:rsid w:val="006246F5"/>
    <w:rsid w:val="0065527B"/>
    <w:rsid w:val="0068612C"/>
    <w:rsid w:val="006C5B9F"/>
    <w:rsid w:val="00713013"/>
    <w:rsid w:val="007679F7"/>
    <w:rsid w:val="007754E6"/>
    <w:rsid w:val="007F3FB3"/>
    <w:rsid w:val="0080228C"/>
    <w:rsid w:val="00830F30"/>
    <w:rsid w:val="00895DBD"/>
    <w:rsid w:val="008E225C"/>
    <w:rsid w:val="00907E5B"/>
    <w:rsid w:val="00911057"/>
    <w:rsid w:val="00923FC7"/>
    <w:rsid w:val="00924312"/>
    <w:rsid w:val="009449DD"/>
    <w:rsid w:val="0094655B"/>
    <w:rsid w:val="009E45F5"/>
    <w:rsid w:val="00A07D5F"/>
    <w:rsid w:val="00A11D01"/>
    <w:rsid w:val="00A33828"/>
    <w:rsid w:val="00A55DDE"/>
    <w:rsid w:val="00AE318A"/>
    <w:rsid w:val="00AE7B6F"/>
    <w:rsid w:val="00B26763"/>
    <w:rsid w:val="00B45ED3"/>
    <w:rsid w:val="00B748EC"/>
    <w:rsid w:val="00B91AD4"/>
    <w:rsid w:val="00B97F7D"/>
    <w:rsid w:val="00BB4306"/>
    <w:rsid w:val="00BE2234"/>
    <w:rsid w:val="00BE6CFD"/>
    <w:rsid w:val="00C956C8"/>
    <w:rsid w:val="00CB70D8"/>
    <w:rsid w:val="00D02700"/>
    <w:rsid w:val="00D179E4"/>
    <w:rsid w:val="00DD0D2B"/>
    <w:rsid w:val="00DE335E"/>
    <w:rsid w:val="00E0457E"/>
    <w:rsid w:val="00EA273F"/>
    <w:rsid w:val="00EA510D"/>
    <w:rsid w:val="00EA6A06"/>
    <w:rsid w:val="00EC22EF"/>
    <w:rsid w:val="00ED64C2"/>
    <w:rsid w:val="00ED7D90"/>
    <w:rsid w:val="00F002C5"/>
    <w:rsid w:val="00F21E84"/>
    <w:rsid w:val="00F22F43"/>
    <w:rsid w:val="00F703FF"/>
    <w:rsid w:val="00F7740F"/>
    <w:rsid w:val="00F779E3"/>
    <w:rsid w:val="00F90367"/>
    <w:rsid w:val="00FD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22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28C"/>
  </w:style>
  <w:style w:type="paragraph" w:styleId="a7">
    <w:name w:val="footer"/>
    <w:basedOn w:val="a"/>
    <w:link w:val="a8"/>
    <w:uiPriority w:val="99"/>
    <w:unhideWhenUsed/>
    <w:rsid w:val="0080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28C"/>
  </w:style>
  <w:style w:type="character" w:styleId="a9">
    <w:name w:val="Hyperlink"/>
    <w:uiPriority w:val="99"/>
    <w:unhideWhenUsed/>
    <w:rsid w:val="0071301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r.mebeli52@yandex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4257-8AE6-4F66-9946-2067465C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0</Words>
  <Characters>1542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Денис Александрович</dc:creator>
  <cp:keywords/>
  <cp:lastModifiedBy>Эдгар</cp:lastModifiedBy>
  <cp:revision>13</cp:revision>
  <cp:lastPrinted>2012-12-26T09:32:00Z</cp:lastPrinted>
  <dcterms:created xsi:type="dcterms:W3CDTF">2016-06-09T13:12:00Z</dcterms:created>
  <dcterms:modified xsi:type="dcterms:W3CDTF">2018-03-05T11:40:00Z</dcterms:modified>
</cp:coreProperties>
</file>